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D3EEA">
        <w:rPr>
          <w:rFonts w:ascii="Times New Roman" w:hAnsi="Times New Roman" w:cs="Times New Roman"/>
          <w:sz w:val="28"/>
          <w:szCs w:val="24"/>
        </w:rPr>
        <w:t>И.К.</w:t>
      </w:r>
      <w:proofErr w:type="gramEnd"/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CE4F1A4" w14:textId="5938AFF3" w:rsidR="00260694" w:rsidRDefault="00260694" w:rsidP="002606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Прошу Вас перевести меня с 3 курса направления </w:t>
      </w:r>
      <w:r w:rsidR="00CD7ED8">
        <w:rPr>
          <w:rFonts w:ascii="Times New Roman" w:hAnsi="Times New Roman" w:cs="Times New Roman"/>
          <w:sz w:val="28"/>
          <w:szCs w:val="24"/>
        </w:rPr>
        <w:t>07</w:t>
      </w:r>
      <w:r>
        <w:rPr>
          <w:rFonts w:ascii="Times New Roman" w:hAnsi="Times New Roman" w:cs="Times New Roman"/>
          <w:sz w:val="28"/>
          <w:szCs w:val="24"/>
        </w:rPr>
        <w:t>.03.01 - "</w:t>
      </w:r>
      <w:r w:rsidR="00CD7ED8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 xml:space="preserve">" очной формы обучения (бакалавриат, </w:t>
      </w:r>
      <w:r w:rsidR="00710EA9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 xml:space="preserve">) на 3 курс направления </w:t>
      </w:r>
      <w:r w:rsidR="00432DD7">
        <w:rPr>
          <w:rFonts w:ascii="Times New Roman" w:hAnsi="Times New Roman" w:cs="Times New Roman"/>
          <w:sz w:val="28"/>
          <w:szCs w:val="24"/>
        </w:rPr>
        <w:t>07.03.01</w:t>
      </w:r>
      <w:r>
        <w:rPr>
          <w:rFonts w:ascii="Times New Roman" w:hAnsi="Times New Roman" w:cs="Times New Roman"/>
          <w:sz w:val="28"/>
          <w:szCs w:val="24"/>
        </w:rPr>
        <w:t xml:space="preserve"> - "</w:t>
      </w:r>
      <w:r w:rsidR="00892F98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 xml:space="preserve">" очной формы обучения (бакалавриат, </w:t>
      </w:r>
      <w:r w:rsidR="00710EA9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6172B0B" w14:textId="77777777" w:rsidR="00260694" w:rsidRPr="00B25CF8" w:rsidRDefault="00260694" w:rsidP="0026069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135DD65" w14:textId="77777777" w:rsidR="00FA205E" w:rsidRDefault="00C26235" w:rsidP="00FA205E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3A7B59E9" w14:textId="77777777" w:rsidR="00FA205E" w:rsidRDefault="00FA205E" w:rsidP="00FA205E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293520FA" w14:textId="77777777" w:rsidR="00FA205E" w:rsidRDefault="00FA205E" w:rsidP="00FA205E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763EEEC8" w14:textId="77777777" w:rsidR="00FA205E" w:rsidRDefault="00FA205E" w:rsidP="00FA205E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675B784C" w14:textId="77777777" w:rsidR="00FA205E" w:rsidRDefault="00FA205E" w:rsidP="00FA205E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Руководитель ОП</w:t>
      </w:r>
    </w:p>
    <w:p w14:paraId="4A6EDC7B" w14:textId="3B22EF60" w:rsidR="00174EFD" w:rsidRPr="000406BF" w:rsidRDefault="00174EFD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AB03" w14:textId="77777777" w:rsidR="00A251E1" w:rsidRDefault="00A251E1" w:rsidP="00C26235">
      <w:pPr>
        <w:spacing w:after="0" w:line="240" w:lineRule="auto"/>
      </w:pPr>
      <w:r>
        <w:separator/>
      </w:r>
    </w:p>
  </w:endnote>
  <w:endnote w:type="continuationSeparator" w:id="0">
    <w:p w14:paraId="765E54DE" w14:textId="77777777" w:rsidR="00A251E1" w:rsidRDefault="00A251E1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F328" w14:textId="77777777" w:rsidR="00A251E1" w:rsidRDefault="00A251E1" w:rsidP="00C26235">
      <w:pPr>
        <w:spacing w:after="0" w:line="240" w:lineRule="auto"/>
      </w:pPr>
      <w:r>
        <w:separator/>
      </w:r>
    </w:p>
  </w:footnote>
  <w:footnote w:type="continuationSeparator" w:id="0">
    <w:p w14:paraId="0C1C3239" w14:textId="77777777" w:rsidR="00A251E1" w:rsidRDefault="00A251E1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31237"/>
    <w:rsid w:val="00174EFD"/>
    <w:rsid w:val="001D55C8"/>
    <w:rsid w:val="001E34C0"/>
    <w:rsid w:val="00260694"/>
    <w:rsid w:val="00282887"/>
    <w:rsid w:val="00296250"/>
    <w:rsid w:val="003009DA"/>
    <w:rsid w:val="003A0A2A"/>
    <w:rsid w:val="003A21B3"/>
    <w:rsid w:val="003B2D68"/>
    <w:rsid w:val="003B7FF4"/>
    <w:rsid w:val="0041294C"/>
    <w:rsid w:val="00432C15"/>
    <w:rsid w:val="00432DD7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570FD"/>
    <w:rsid w:val="006B2AF9"/>
    <w:rsid w:val="00710EA9"/>
    <w:rsid w:val="00734671"/>
    <w:rsid w:val="00770A70"/>
    <w:rsid w:val="007B5BD6"/>
    <w:rsid w:val="0080419A"/>
    <w:rsid w:val="00857E13"/>
    <w:rsid w:val="00892F98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251E1"/>
    <w:rsid w:val="00A527DB"/>
    <w:rsid w:val="00A73B28"/>
    <w:rsid w:val="00AB4DC8"/>
    <w:rsid w:val="00B326A4"/>
    <w:rsid w:val="00B6143A"/>
    <w:rsid w:val="00B82003"/>
    <w:rsid w:val="00B97C98"/>
    <w:rsid w:val="00C119A2"/>
    <w:rsid w:val="00C22F54"/>
    <w:rsid w:val="00C26235"/>
    <w:rsid w:val="00CD3EEA"/>
    <w:rsid w:val="00CD7ED8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5844"/>
    <w:rsid w:val="00FA205E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0090-D842-43FE-8DBE-44A743C0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6C496-17D1-4C84-B040-94B018805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43A38-C1D4-4B7E-9816-74EC0015A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ADCB2-440F-49B2-8EC1-2C39574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5</cp:revision>
  <cp:lastPrinted>2016-09-28T05:22:00Z</cp:lastPrinted>
  <dcterms:created xsi:type="dcterms:W3CDTF">2020-04-28T14:28:00Z</dcterms:created>
  <dcterms:modified xsi:type="dcterms:W3CDTF">2020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